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530" w:rsidRDefault="00491D95">
      <w:r>
        <w:rPr>
          <w:noProof/>
          <w:lang w:eastAsia="ru-RU"/>
        </w:rPr>
        <w:drawing>
          <wp:inline distT="0" distB="0" distL="0" distR="0">
            <wp:extent cx="5934075" cy="8172450"/>
            <wp:effectExtent l="4763" t="0" r="0" b="0"/>
            <wp:docPr id="1" name="Рисунок 1" descr="D:\Users\User\Pictures\2025-11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2025-11-21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1E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2" name="Рисунок 2" descr="D:\Users\User\Pictures\2025-11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Pictures\2025-11-2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1E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3" name="Рисунок 3" descr="D:\Users\User\Pictures\2025-11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Pictures\2025-11-21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32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4" name="Рисунок 4" descr="D:\Users\User\Pictures\2025-11-2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Pictures\2025-11-21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32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5" name="Рисунок 5" descr="D:\Users\User\Pictures\2025-11-2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Pictures\2025-11-21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946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6" name="Рисунок 6" descr="D:\Users\User\Pictures\2025-11-2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Pictures\2025-11-21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DC5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7" name="Рисунок 7" descr="D:\Users\User\Pictures\2025-11-2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Pictures\2025-11-21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DC5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8" name="Рисунок 8" descr="D:\Users\User\Pictures\2025-11-2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Pictures\2025-11-21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7B3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9" name="Рисунок 9" descr="D:\Users\User\Pictures\2025-11-2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Pictures\2025-11-21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5E4210">
        <w:rPr>
          <w:noProof/>
          <w:lang w:eastAsia="ru-RU"/>
        </w:rPr>
        <w:lastRenderedPageBreak/>
        <w:drawing>
          <wp:inline distT="0" distB="0" distL="0" distR="0">
            <wp:extent cx="5934075" cy="8172450"/>
            <wp:effectExtent l="4763" t="0" r="0" b="0"/>
            <wp:docPr id="10" name="Рисунок 10" descr="D:\Users\User\Pictures\2025-11-2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Pictures\2025-11-21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5530" w:rsidSect="005E42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1D"/>
    <w:rsid w:val="00260635"/>
    <w:rsid w:val="00491D95"/>
    <w:rsid w:val="004A6632"/>
    <w:rsid w:val="005E4210"/>
    <w:rsid w:val="0060491E"/>
    <w:rsid w:val="00975530"/>
    <w:rsid w:val="00A536E6"/>
    <w:rsid w:val="00BA67B3"/>
    <w:rsid w:val="00D418FE"/>
    <w:rsid w:val="00D71D1D"/>
    <w:rsid w:val="00FB1946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D519A-E328-45DF-B724-0587941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A8B4-21A2-4864-95FA-F00B90C8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1-21T12:20:00Z</dcterms:created>
  <dcterms:modified xsi:type="dcterms:W3CDTF">2025-11-21T12:31:00Z</dcterms:modified>
</cp:coreProperties>
</file>